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XSpec="right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2849"/>
        <w:gridCol w:w="2849"/>
        <w:gridCol w:w="2391"/>
      </w:tblGrid>
      <w:tr w:rsidR="00AE09F7" w14:paraId="206212BA" w14:textId="77777777" w:rsidTr="009B499A">
        <w:trPr>
          <w:trHeight w:val="3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C00000"/>
          </w:tcPr>
          <w:p w14:paraId="342D059B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Dag og tid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14:paraId="3E3CEA18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Aktivitet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14:paraId="41ED6BF1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Instruktø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C00000"/>
          </w:tcPr>
          <w:p w14:paraId="4C52D27E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Sted</w:t>
            </w:r>
          </w:p>
        </w:tc>
      </w:tr>
      <w:tr w:rsidR="00AE09F7" w:rsidRPr="00C14A9E" w14:paraId="7FD82FF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D753313" w14:textId="77777777" w:rsidR="00AE09F7" w:rsidRPr="001D3D5B" w:rsidRDefault="00AE09F7" w:rsidP="00AE09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Ma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4354102" w14:textId="77777777"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A0BD326" w14:textId="77777777"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2B04873" w14:textId="77777777"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E09F7" w:rsidRPr="00C14A9E" w14:paraId="0C7D774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7F9C" w14:textId="77777777" w:rsidR="00AE09F7" w:rsidRPr="00C14A9E" w:rsidRDefault="00AE09F7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4BD5" w14:textId="77777777"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2DAC9" w14:textId="77777777" w:rsidR="00AE09F7" w:rsidRPr="00C14A9E" w:rsidRDefault="00AE09F7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1189" w14:textId="77777777"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8541E" w:rsidRPr="00C14A9E" w14:paraId="38204386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D090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0D5C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7597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0DC4E" w14:textId="77777777" w:rsidR="0028541E" w:rsidRPr="009A3702" w:rsidRDefault="0028541E" w:rsidP="00AE09F7">
            <w:pPr>
              <w:rPr>
                <w:color w:val="FF0000"/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14:paraId="3BBFBBE9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4572" w14:textId="77777777"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6702B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8.</w:t>
            </w:r>
            <w:r w:rsidR="006702B3">
              <w:rPr>
                <w:sz w:val="24"/>
                <w:szCs w:val="24"/>
              </w:rPr>
              <w:t>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3F11E" w14:textId="77777777"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E969" w14:textId="308C2424" w:rsidR="00764EFB" w:rsidRDefault="00975733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Dal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2EFF" w14:textId="77777777"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.</w:t>
            </w:r>
          </w:p>
        </w:tc>
      </w:tr>
      <w:tr w:rsidR="0028541E" w:rsidRPr="00C14A9E" w14:paraId="04417225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8BA3A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2215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3F64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CF45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6304B9" w:rsidRPr="00C14A9E" w14:paraId="5ED97B0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B461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18.45-19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DD41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F5A9" w14:textId="77777777" w:rsidR="006304B9" w:rsidRPr="00C14A9E" w:rsidRDefault="006304B9" w:rsidP="0028541E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0F38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515553" w:rsidRPr="00C14A9E" w14:paraId="6F268C28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0E73F" w14:textId="77777777"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4ED4" w14:textId="77777777"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æmiewhis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E6EB" w14:textId="77777777" w:rsidR="00515553" w:rsidRPr="00255767" w:rsidRDefault="00515553" w:rsidP="002854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ge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9F4A" w14:textId="77777777" w:rsidR="00515553" w:rsidRPr="00255767" w:rsidRDefault="000E2F5D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feteria</w:t>
            </w:r>
          </w:p>
        </w:tc>
      </w:tr>
      <w:tr w:rsidR="006304B9" w:rsidRPr="00C14A9E" w14:paraId="049E94D3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D62A" w14:textId="77777777" w:rsidR="006304B9" w:rsidRPr="00C14A9E" w:rsidRDefault="0044733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D801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9AE5" w14:textId="7CE2F96A" w:rsidR="006304B9" w:rsidRPr="00C14A9E" w:rsidRDefault="006304B9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D18D5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C14A9E" w14:paraId="71EF5560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C01647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i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E238167" w14:textId="77777777"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3281D91" w14:textId="77777777"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50312A6" w14:textId="77777777"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14:paraId="4FEF53BD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335F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81C8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86F5" w14:textId="77777777" w:rsidR="002D443B" w:rsidRPr="00C14A9E" w:rsidRDefault="002D443B" w:rsidP="0028541E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52C5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486B7F" w:rsidRPr="00C14A9E" w14:paraId="68EF018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86F25" w14:textId="634B204C" w:rsidR="00486B7F" w:rsidRDefault="00486B7F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–17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B117" w14:textId="7651784E" w:rsidR="00486B7F" w:rsidRDefault="00486B7F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X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803E" w14:textId="05B18CB8" w:rsidR="00486B7F" w:rsidRDefault="00486B7F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Søre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EAFE6" w14:textId="4CDD983E" w:rsidR="00486B7F" w:rsidRDefault="00486B7F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  <w:tr w:rsidR="00975733" w:rsidRPr="00C14A9E" w14:paraId="17312F1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1490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AA0B2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1F9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Skov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3D7F9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dansesal</w:t>
            </w:r>
          </w:p>
        </w:tc>
      </w:tr>
      <w:tr w:rsidR="00975733" w:rsidRPr="00C14A9E" w14:paraId="3447900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6C90" w14:textId="77777777" w:rsidR="00975733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A1E9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3A11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7086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 / Body B</w:t>
            </w:r>
            <w:r w:rsidRPr="00C14A9E">
              <w:rPr>
                <w:sz w:val="24"/>
                <w:szCs w:val="24"/>
              </w:rPr>
              <w:t>ike</w:t>
            </w:r>
          </w:p>
        </w:tc>
      </w:tr>
      <w:tr w:rsidR="00975733" w:rsidRPr="00C14A9E" w14:paraId="4A63D110" w14:textId="77777777" w:rsidTr="009B499A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5EF3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 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5F66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D27D" w14:textId="40B74ECE" w:rsidR="00975733" w:rsidRDefault="009B6D15" w:rsidP="00975733">
            <w:pPr>
              <w:rPr>
                <w:sz w:val="24"/>
                <w:szCs w:val="24"/>
              </w:rPr>
            </w:pPr>
            <w:hyperlink r:id="rId6" w:history="1">
              <w:r w:rsidR="00E2640C" w:rsidRPr="00363112">
                <w:rPr>
                  <w:rStyle w:val="Hyperlink"/>
                  <w:sz w:val="24"/>
                  <w:szCs w:val="24"/>
                </w:rPr>
                <w:t>kontor@ffkcentret.dk</w:t>
              </w:r>
            </w:hyperlink>
          </w:p>
          <w:p w14:paraId="3681C511" w14:textId="3C22FBC0" w:rsidR="00E2640C" w:rsidRPr="00C14A9E" w:rsidRDefault="00E2640C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DE24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975733" w:rsidRPr="00C14A9E" w14:paraId="06481D99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32F6A43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On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D0C7910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8D23CB" w14:textId="77777777" w:rsidR="00975733" w:rsidRDefault="00975733" w:rsidP="00975733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BA2F971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4C7E0C68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43D3E" w14:textId="77777777" w:rsidR="00975733" w:rsidRPr="00242A05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3204" w14:textId="77777777" w:rsidR="00975733" w:rsidRPr="00242A05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89AA" w14:textId="77777777" w:rsidR="00975733" w:rsidRPr="00242A05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F9CD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16CF21F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A96F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CFA1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ring(familie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3832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bjørn Sten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8E70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/ Klatrevæg</w:t>
            </w:r>
          </w:p>
        </w:tc>
      </w:tr>
      <w:tr w:rsidR="00975733" w:rsidRPr="00C14A9E" w14:paraId="3B3BC326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BA5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18C7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8134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8BD8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5733" w:rsidRPr="00C14A9E" w14:paraId="52586266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4EEF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327A0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0841" w14:textId="1B757722" w:rsidR="00975733" w:rsidRDefault="00D84BA8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e Søre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8B5E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975733" w:rsidRPr="00C14A9E" w14:paraId="349698F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C750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FCE4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6C7A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6042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975733" w:rsidRPr="00255767" w14:paraId="1ED5199C" w14:textId="77777777" w:rsidTr="009B499A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EA08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F5B8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7241" w14:textId="77777777" w:rsidR="00975733" w:rsidRDefault="009B6D15" w:rsidP="00975733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975733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FC5C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975733" w:rsidRPr="00255767" w14:paraId="5E866212" w14:textId="77777777" w:rsidTr="009B499A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3462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A9515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dy Fit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F54F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e Søre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0B7C1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 2 </w:t>
            </w:r>
          </w:p>
        </w:tc>
      </w:tr>
      <w:tr w:rsidR="00975733" w:rsidRPr="00255767" w14:paraId="11C0CB8C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2926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8420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99FD" w14:textId="338E86CE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55AFF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lille hal </w:t>
            </w:r>
          </w:p>
        </w:tc>
      </w:tr>
      <w:tr w:rsidR="00975733" w:rsidRPr="00255767" w14:paraId="3CE337A1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C4D6458" w14:textId="77777777" w:rsidR="00975733" w:rsidRDefault="00975733" w:rsidP="00975733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o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00F5D6F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8804084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B37F5F3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255767" w14:paraId="4148588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F8D9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831D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A0C4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3FA5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255767" w14:paraId="038D6AB1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0216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AA7C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1C22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020F7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2705B3" w:rsidRPr="00255767" w14:paraId="5BD36E5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F6E5" w14:textId="38A2ABE5" w:rsidR="002705B3" w:rsidRDefault="002705B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679C" w14:textId="6BDB980E" w:rsidR="002705B3" w:rsidRDefault="002705B3" w:rsidP="00975733">
            <w:pPr>
              <w:tabs>
                <w:tab w:val="center" w:pos="1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  <w:r w:rsidR="00D84BA8">
              <w:rPr>
                <w:sz w:val="24"/>
                <w:szCs w:val="24"/>
              </w:rPr>
              <w:t xml:space="preserve"> (opstart i oktober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CC343" w14:textId="395F37C3" w:rsidR="002705B3" w:rsidRDefault="002705B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B90EC" w14:textId="78AA054B" w:rsidR="002705B3" w:rsidRDefault="002705B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975733" w:rsidRPr="00255767" w14:paraId="7601C42B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C494" w14:textId="77777777" w:rsidR="00975733" w:rsidRPr="00D95A8A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4FC3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B831" w14:textId="77777777" w:rsidR="00975733" w:rsidRPr="00255767" w:rsidRDefault="009B6D15" w:rsidP="00975733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975733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C0D2A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975733" w:rsidRPr="00255767" w14:paraId="6FF88085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CCFA380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proofErr w:type="spellStart"/>
            <w:r w:rsidRPr="001D3D5B">
              <w:rPr>
                <w:b/>
                <w:color w:val="FFFFFF" w:themeColor="background1"/>
                <w:sz w:val="24"/>
                <w:szCs w:val="24"/>
                <w:lang w:val="en-US"/>
              </w:rPr>
              <w:t>Freda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4C04556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F30B3EE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A739A6F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</w:tr>
      <w:tr w:rsidR="00975733" w:rsidRPr="00C14A9E" w14:paraId="4EF7222B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533F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16524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D3F9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AC49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02184027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A78E" w14:textId="6AB1B6DE" w:rsidR="00975733" w:rsidRDefault="00486B7F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D84BA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EDEC" w14:textId="5686EDC1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Bike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299D" w14:textId="508BA4B3" w:rsidR="00975733" w:rsidRDefault="00D84BA8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Mad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2C53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975733" w:rsidRPr="00C14A9E" w14:paraId="612AC2D4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761BD08" w14:textId="77777777" w:rsidR="00975733" w:rsidRDefault="00975733" w:rsidP="00975733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B9DC3D5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E6EB0BF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77F7EA8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397A5DFE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2A03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9D9E" w14:textId="77777777" w:rsidR="00975733" w:rsidRPr="00422C6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78C9" w14:textId="77777777" w:rsidR="00975733" w:rsidRPr="00422C6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8E50" w14:textId="77777777" w:rsidR="00975733" w:rsidRPr="00422C6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6030687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674A554" w14:textId="77777777" w:rsidR="00975733" w:rsidRDefault="00975733" w:rsidP="00975733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3F74900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B87BC3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070BDDB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76770A5C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FC11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F9A8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87EF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B6DC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08F530A5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4F9A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9B3D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5A42" w14:textId="17D4E16F" w:rsidR="00975733" w:rsidRPr="00C14A9E" w:rsidRDefault="00975733" w:rsidP="0097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93C7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Body Bike </w:t>
            </w:r>
          </w:p>
          <w:p w14:paraId="44303885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66F99973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7D3C0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5439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Fi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308FE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Søre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CBC89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</w:tbl>
    <w:p w14:paraId="1080CE23" w14:textId="48791F14" w:rsidR="001B30BC" w:rsidRDefault="001B30BC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7216" behindDoc="1" locked="0" layoutInCell="1" allowOverlap="1" wp14:anchorId="5913391A" wp14:editId="4746E908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10668000" cy="1540192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K aktivitetsoversigt 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54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3F099" wp14:editId="4481D2EE">
                <wp:simplePos x="0" y="0"/>
                <wp:positionH relativeFrom="column">
                  <wp:posOffset>-104775</wp:posOffset>
                </wp:positionH>
                <wp:positionV relativeFrom="paragraph">
                  <wp:posOffset>3543301</wp:posOffset>
                </wp:positionV>
                <wp:extent cx="2984500" cy="9144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57A1" w14:textId="77777777" w:rsidR="007D7979" w:rsidRPr="007D7979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3F09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25pt;margin-top:279pt;width:2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" filled="f" stroked="f">
                <v:textbox>
                  <w:txbxContent>
                    <w:p w14:paraId="1FFB57A1" w14:textId="77777777" w:rsidR="007D7979" w:rsidRPr="007D7979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85DAE3" wp14:editId="012B1BEC">
                <wp:simplePos x="0" y="0"/>
                <wp:positionH relativeFrom="column">
                  <wp:posOffset>6337300</wp:posOffset>
                </wp:positionH>
                <wp:positionV relativeFrom="paragraph">
                  <wp:posOffset>127000</wp:posOffset>
                </wp:positionV>
                <wp:extent cx="2374265" cy="1206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3D70" w14:textId="57B28180" w:rsidR="006304B9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æson</w:t>
                            </w:r>
                            <w:r w:rsidR="00AB3C6A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97573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D84BA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</w:t>
                            </w:r>
                            <w:r w:rsidR="0097573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D84BA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51AB401" w14:textId="1C2B56F1" w:rsidR="00764EFB" w:rsidRPr="00764EFB" w:rsidRDefault="00D84BA8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="00764EF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DAE3" id="_x0000_s1027" type="#_x0000_t202" style="position:absolute;margin-left:499pt;margin-top:10pt;width:186.95pt;height:9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" filled="f" stroked="f">
                <v:textbox>
                  <w:txbxContent>
                    <w:p w14:paraId="04AD3D70" w14:textId="57B28180" w:rsidR="006304B9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æson</w:t>
                      </w:r>
                      <w:r w:rsidR="00AB3C6A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</w:t>
                      </w:r>
                      <w:r w:rsidR="0097573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D84BA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/</w:t>
                      </w:r>
                      <w:r w:rsidR="0097573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D84BA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051AB401" w14:textId="1C2B56F1" w:rsidR="00764EFB" w:rsidRPr="00764EFB" w:rsidRDefault="00D84BA8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="00764EF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. sept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870C3C5" w14:textId="052376DC" w:rsidR="0061544D" w:rsidRDefault="002705B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ADDF6" wp14:editId="44E14BB6">
                <wp:simplePos x="0" y="0"/>
                <wp:positionH relativeFrom="column">
                  <wp:posOffset>3547108</wp:posOffset>
                </wp:positionH>
                <wp:positionV relativeFrom="paragraph">
                  <wp:posOffset>11714815</wp:posOffset>
                </wp:positionV>
                <wp:extent cx="4124030" cy="1584263"/>
                <wp:effectExtent l="38100" t="247650" r="10160" b="26416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8798">
                          <a:off x="0" y="0"/>
                          <a:ext cx="4124030" cy="1584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2333" w14:textId="1222706B" w:rsidR="00F73D27" w:rsidRPr="00DF67A2" w:rsidRDefault="00F73D27" w:rsidP="00D759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>Yderligere</w:t>
                            </w:r>
                            <w:r w:rsidR="001D3D5B"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>oplysninger på</w:t>
                            </w:r>
                            <w:r w:rsidR="00D759DC"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vores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jemmeside</w:t>
                            </w:r>
                            <w:r w:rsidR="001D3D5B" w:rsidRPr="00DF67A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hyperlink r:id="rId10" w:history="1">
                              <w:r w:rsidR="00DF67A2" w:rsidRPr="00DF67A2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www.ffkcentret.dk</w:t>
                              </w:r>
                            </w:hyperlink>
                            <w:r w:rsidR="00DF67A2"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>eller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lf. 98 42 7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DDF6" id="_x0000_s1028" type="#_x0000_t202" style="position:absolute;margin-left:279.3pt;margin-top:922.45pt;width:324.75pt;height:124.75pt;rotation:-51467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" filled="f" stroked="f">
                <v:textbox>
                  <w:txbxContent>
                    <w:p w14:paraId="5A7C2333" w14:textId="1222706B" w:rsidR="00F73D27" w:rsidRPr="00DF67A2" w:rsidRDefault="00F73D27" w:rsidP="00D759D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67A2">
                        <w:rPr>
                          <w:b/>
                          <w:color w:val="FFFFFF" w:themeColor="background1"/>
                        </w:rPr>
                        <w:t>Yderligere</w:t>
                      </w:r>
                      <w:r w:rsidR="001D3D5B" w:rsidRPr="00DF67A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t>oplysninger på</w:t>
                      </w:r>
                      <w:r w:rsidR="00D759DC" w:rsidRPr="00DF67A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t xml:space="preserve">vores </w:t>
                      </w:r>
                      <w:r w:rsidRPr="00DF67A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hjemmeside</w:t>
                      </w:r>
                      <w:r w:rsidR="001D3D5B" w:rsidRPr="00DF67A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hyperlink r:id="rId11" w:history="1">
                        <w:r w:rsidR="00DF67A2" w:rsidRPr="00DF67A2">
                          <w:rPr>
                            <w:rStyle w:val="Hyperlink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www.ffkcentret.dk</w:t>
                        </w:r>
                      </w:hyperlink>
                      <w:r w:rsidR="00DF67A2" w:rsidRPr="00DF67A2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t>eller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DF67A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lf. 98 42 70 63</w:t>
                      </w:r>
                    </w:p>
                  </w:txbxContent>
                </v:textbox>
              </v:shape>
            </w:pict>
          </mc:Fallback>
        </mc:AlternateContent>
      </w:r>
      <w:r w:rsidR="003E32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CA5BB" wp14:editId="612831BF">
                <wp:simplePos x="0" y="0"/>
                <wp:positionH relativeFrom="column">
                  <wp:posOffset>-228600</wp:posOffset>
                </wp:positionH>
                <wp:positionV relativeFrom="paragraph">
                  <wp:posOffset>1257935</wp:posOffset>
                </wp:positionV>
                <wp:extent cx="2984500" cy="2066925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29B8" w14:textId="77777777" w:rsidR="007D7979" w:rsidRPr="002D443B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kal du holde en anderledes familiefest, så kan vi godt hjælpe med lokalerne og i lejen har du stor idrætshal med </w:t>
                            </w:r>
                            <w:proofErr w:type="spellStart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d</w:t>
                            </w:r>
                            <w:proofErr w:type="spellEnd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sser af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A5BB" id="_x0000_s1029" type="#_x0000_t202" style="position:absolute;margin-left:-18pt;margin-top:99.05pt;width:23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" filled="f" stroked="f">
                <v:textbox>
                  <w:txbxContent>
                    <w:p w14:paraId="410229B8" w14:textId="77777777" w:rsidR="007D7979" w:rsidRPr="002D443B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kal du holde en anderledes familiefest, så kan vi godt hjælpe med lokalerne og i lejen har du stor idrætshal med </w:t>
                      </w:r>
                      <w:proofErr w:type="spellStart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ed</w:t>
                      </w:r>
                      <w:proofErr w:type="spellEnd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sser af aktiviteter.</w:t>
                      </w:r>
                    </w:p>
                  </w:txbxContent>
                </v:textbox>
              </v:shape>
            </w:pict>
          </mc:Fallback>
        </mc:AlternateContent>
      </w:r>
      <w:r w:rsidR="00F72D3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01818" wp14:editId="6DE912A8">
                <wp:simplePos x="0" y="0"/>
                <wp:positionH relativeFrom="column">
                  <wp:posOffset>-104775</wp:posOffset>
                </wp:positionH>
                <wp:positionV relativeFrom="paragraph">
                  <wp:posOffset>7715885</wp:posOffset>
                </wp:positionV>
                <wp:extent cx="2984500" cy="1009650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7EEB" w14:textId="028B5D8C" w:rsidR="00AE09F7" w:rsidRPr="001D3D5B" w:rsidRDefault="00AE09F7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1818" id="_x0000_s1030" type="#_x0000_t202" style="position:absolute;margin-left:-8.25pt;margin-top:607.55pt;width:23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" filled="f" stroked="f">
                <v:textbox>
                  <w:txbxContent>
                    <w:p w14:paraId="4E327EEB" w14:textId="028B5D8C" w:rsidR="00AE09F7" w:rsidRPr="001D3D5B" w:rsidRDefault="00AE09F7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D3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D9661" wp14:editId="1618D6D1">
                <wp:simplePos x="0" y="0"/>
                <wp:positionH relativeFrom="column">
                  <wp:posOffset>-295275</wp:posOffset>
                </wp:positionH>
                <wp:positionV relativeFrom="paragraph">
                  <wp:posOffset>8639810</wp:posOffset>
                </wp:positionV>
                <wp:extent cx="3144520" cy="1028700"/>
                <wp:effectExtent l="0" t="0" r="0" b="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3822" w14:textId="77777777" w:rsidR="00DA2046" w:rsidRPr="0028541E" w:rsidRDefault="00DA2046" w:rsidP="002854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på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lf. 98 42 70 63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g få oplysninger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 pris</w:t>
                            </w:r>
                            <w:r w:rsidR="007A08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g bane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9661" id="_x0000_s1031" type="#_x0000_t202" style="position:absolute;margin-left:-23.25pt;margin-top:680.3pt;width:247.6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" filled="f" stroked="f">
                <v:textbox>
                  <w:txbxContent>
                    <w:p w14:paraId="4DCA3822" w14:textId="77777777" w:rsidR="00DA2046" w:rsidRPr="0028541E" w:rsidRDefault="00DA2046" w:rsidP="002854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ng på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lf. 98 42 70 63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og få oplysninger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m pris</w:t>
                      </w:r>
                      <w:r w:rsidR="007A08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g bane nr.</w:t>
                      </w:r>
                    </w:p>
                  </w:txbxContent>
                </v:textbox>
              </v:shape>
            </w:pict>
          </mc:Fallback>
        </mc:AlternateContent>
      </w:r>
      <w:r w:rsidR="00DA204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19BC2" wp14:editId="7EE12FFF">
                <wp:simplePos x="0" y="0"/>
                <wp:positionH relativeFrom="column">
                  <wp:posOffset>-5003800</wp:posOffset>
                </wp:positionH>
                <wp:positionV relativeFrom="paragraph">
                  <wp:posOffset>10597515</wp:posOffset>
                </wp:positionV>
                <wp:extent cx="2540000" cy="16332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3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F67A3" w14:textId="77777777" w:rsidR="006937F2" w:rsidRDefault="006937F2" w:rsidP="006937F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ing på 98 42 70 63 og få yderligere oplysninger om pris og bane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19BC2" id="Ellipse 4" o:spid="_x0000_s1032" style="position:absolute;margin-left:-394pt;margin-top:834.45pt;width:200pt;height:1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" fillcolor="#4f81bd [3204]" strokecolor="#243f60 [1604]" strokeweight="2pt">
                <v:textbox>
                  <w:txbxContent>
                    <w:p w14:paraId="317F67A3" w14:textId="77777777" w:rsidR="006937F2" w:rsidRDefault="006937F2" w:rsidP="006937F2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ing på 98 42 70 63 og få yderligere oplysninger om pris og bane nr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1544D" w:rsidSect="003E32D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49D"/>
    <w:multiLevelType w:val="hybridMultilevel"/>
    <w:tmpl w:val="D4880D64"/>
    <w:lvl w:ilvl="0" w:tplc="11D6B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F3C"/>
    <w:multiLevelType w:val="hybridMultilevel"/>
    <w:tmpl w:val="81DEAFBA"/>
    <w:lvl w:ilvl="0" w:tplc="5FA6D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4ED4"/>
    <w:multiLevelType w:val="hybridMultilevel"/>
    <w:tmpl w:val="A8484878"/>
    <w:lvl w:ilvl="0" w:tplc="56544D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5EE2"/>
    <w:multiLevelType w:val="hybridMultilevel"/>
    <w:tmpl w:val="5546DA98"/>
    <w:lvl w:ilvl="0" w:tplc="97668E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7F"/>
    <w:rsid w:val="00010DAB"/>
    <w:rsid w:val="00065402"/>
    <w:rsid w:val="0008247D"/>
    <w:rsid w:val="00085B83"/>
    <w:rsid w:val="0009242B"/>
    <w:rsid w:val="0009348F"/>
    <w:rsid w:val="000E2F5D"/>
    <w:rsid w:val="00122A08"/>
    <w:rsid w:val="00144103"/>
    <w:rsid w:val="00171014"/>
    <w:rsid w:val="00192571"/>
    <w:rsid w:val="001B30BC"/>
    <w:rsid w:val="001D3D5B"/>
    <w:rsid w:val="001E1475"/>
    <w:rsid w:val="001E6906"/>
    <w:rsid w:val="001F36D4"/>
    <w:rsid w:val="002125A0"/>
    <w:rsid w:val="002376FF"/>
    <w:rsid w:val="00242A05"/>
    <w:rsid w:val="002503D3"/>
    <w:rsid w:val="00255767"/>
    <w:rsid w:val="002705B3"/>
    <w:rsid w:val="0028541E"/>
    <w:rsid w:val="002D443B"/>
    <w:rsid w:val="00307ECE"/>
    <w:rsid w:val="0031756B"/>
    <w:rsid w:val="003460C9"/>
    <w:rsid w:val="003A17B4"/>
    <w:rsid w:val="003C29B4"/>
    <w:rsid w:val="003E32D7"/>
    <w:rsid w:val="004105BB"/>
    <w:rsid w:val="0041289A"/>
    <w:rsid w:val="00422C65"/>
    <w:rsid w:val="0044733A"/>
    <w:rsid w:val="00453F3C"/>
    <w:rsid w:val="004563BC"/>
    <w:rsid w:val="004615DA"/>
    <w:rsid w:val="00486B7F"/>
    <w:rsid w:val="004A4487"/>
    <w:rsid w:val="004B7F53"/>
    <w:rsid w:val="004E0BEA"/>
    <w:rsid w:val="004F0FDF"/>
    <w:rsid w:val="00515553"/>
    <w:rsid w:val="00570D9B"/>
    <w:rsid w:val="005838C0"/>
    <w:rsid w:val="005C1830"/>
    <w:rsid w:val="005D7C89"/>
    <w:rsid w:val="005F1FE1"/>
    <w:rsid w:val="0061544D"/>
    <w:rsid w:val="006304B9"/>
    <w:rsid w:val="00644BAD"/>
    <w:rsid w:val="006559D7"/>
    <w:rsid w:val="006701FF"/>
    <w:rsid w:val="006702B3"/>
    <w:rsid w:val="006746B8"/>
    <w:rsid w:val="00692B03"/>
    <w:rsid w:val="006937F2"/>
    <w:rsid w:val="006A6719"/>
    <w:rsid w:val="006A69E6"/>
    <w:rsid w:val="007044F1"/>
    <w:rsid w:val="007136D0"/>
    <w:rsid w:val="007221AF"/>
    <w:rsid w:val="00722413"/>
    <w:rsid w:val="007337CD"/>
    <w:rsid w:val="00747386"/>
    <w:rsid w:val="00764EFB"/>
    <w:rsid w:val="007A08B7"/>
    <w:rsid w:val="007A587F"/>
    <w:rsid w:val="007A6158"/>
    <w:rsid w:val="007C5BD5"/>
    <w:rsid w:val="007D13EE"/>
    <w:rsid w:val="007D5CB0"/>
    <w:rsid w:val="007D7979"/>
    <w:rsid w:val="007E2765"/>
    <w:rsid w:val="007F06E1"/>
    <w:rsid w:val="007F6747"/>
    <w:rsid w:val="00834DB6"/>
    <w:rsid w:val="00841140"/>
    <w:rsid w:val="0085314B"/>
    <w:rsid w:val="00863C7B"/>
    <w:rsid w:val="0086770A"/>
    <w:rsid w:val="008705EF"/>
    <w:rsid w:val="00873F8C"/>
    <w:rsid w:val="008B0D0A"/>
    <w:rsid w:val="008D182A"/>
    <w:rsid w:val="008E667B"/>
    <w:rsid w:val="008F6D92"/>
    <w:rsid w:val="00956EA7"/>
    <w:rsid w:val="00962302"/>
    <w:rsid w:val="00975733"/>
    <w:rsid w:val="009A3702"/>
    <w:rsid w:val="009B499A"/>
    <w:rsid w:val="009B6D15"/>
    <w:rsid w:val="00A2155B"/>
    <w:rsid w:val="00A22C98"/>
    <w:rsid w:val="00A4383B"/>
    <w:rsid w:val="00A81338"/>
    <w:rsid w:val="00AB3C6A"/>
    <w:rsid w:val="00AD0D0F"/>
    <w:rsid w:val="00AE09F7"/>
    <w:rsid w:val="00B90708"/>
    <w:rsid w:val="00B9435A"/>
    <w:rsid w:val="00B957EE"/>
    <w:rsid w:val="00BB55E0"/>
    <w:rsid w:val="00BC2B9C"/>
    <w:rsid w:val="00C14A9E"/>
    <w:rsid w:val="00C9197B"/>
    <w:rsid w:val="00D63CEA"/>
    <w:rsid w:val="00D759DC"/>
    <w:rsid w:val="00D84BA8"/>
    <w:rsid w:val="00D86872"/>
    <w:rsid w:val="00D9408D"/>
    <w:rsid w:val="00D94F54"/>
    <w:rsid w:val="00D95A8A"/>
    <w:rsid w:val="00D96551"/>
    <w:rsid w:val="00DA2046"/>
    <w:rsid w:val="00DF67A2"/>
    <w:rsid w:val="00E2640C"/>
    <w:rsid w:val="00E42C93"/>
    <w:rsid w:val="00E80ACA"/>
    <w:rsid w:val="00E83B0D"/>
    <w:rsid w:val="00E84EFC"/>
    <w:rsid w:val="00EA615C"/>
    <w:rsid w:val="00F45A65"/>
    <w:rsid w:val="00F72D35"/>
    <w:rsid w:val="00F73D27"/>
    <w:rsid w:val="00F74CAF"/>
    <w:rsid w:val="00F77AF1"/>
    <w:rsid w:val="00F8135B"/>
    <w:rsid w:val="00F9632D"/>
    <w:rsid w:val="00FA3B9E"/>
    <w:rsid w:val="00FA6109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DE05"/>
  <w15:docId w15:val="{57E7C7A6-F5B2-426F-BFB1-7F8982D3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F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ffkcentr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tor@ffkcentret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or@ffkcentret.dk" TargetMode="External"/><Relationship Id="rId11" Type="http://schemas.openxmlformats.org/officeDocument/2006/relationships/hyperlink" Target="http://www.ffkcentre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kcentre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6FC5-C667-43BA-9D4B-6347D1E3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Marianne Juul Rasmussen</cp:lastModifiedBy>
  <cp:revision>2</cp:revision>
  <cp:lastPrinted>2021-09-30T08:53:00Z</cp:lastPrinted>
  <dcterms:created xsi:type="dcterms:W3CDTF">2021-09-30T09:03:00Z</dcterms:created>
  <dcterms:modified xsi:type="dcterms:W3CDTF">2021-09-30T09:03:00Z</dcterms:modified>
</cp:coreProperties>
</file>